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E464C" w14:textId="2C93AA25" w:rsidR="00731C2E" w:rsidRPr="00D40DD6" w:rsidRDefault="00731C2E" w:rsidP="00731C2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731C2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C2BCA05" w14:textId="77777777" w:rsidR="00731C2E" w:rsidRPr="00113311" w:rsidRDefault="00731C2E" w:rsidP="00731C2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D40DD6" w14:paraId="18779BAB" w14:textId="77777777" w:rsidTr="00314F7C">
        <w:tc>
          <w:tcPr>
            <w:tcW w:w="3310" w:type="dxa"/>
          </w:tcPr>
          <w:p w14:paraId="46F1F7C2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BBAB46D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4A8A977" w14:textId="77777777" w:rsidR="00731C2E" w:rsidRPr="00D40DD6" w:rsidRDefault="00731C2E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7A1B56" w14:textId="77777777" w:rsidR="00731C2E" w:rsidRPr="00D40DD6" w:rsidRDefault="00731C2E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9BB867" w14:textId="77777777" w:rsidR="00731C2E" w:rsidRPr="00D40DD6" w:rsidRDefault="00731C2E" w:rsidP="00731C2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31C2E" w:rsidRPr="00492099" w14:paraId="7FE755D0" w14:textId="77777777" w:rsidTr="00731C2E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DAA6" w14:textId="6A257E17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 w:rsidR="00F210F0">
              <w:rPr>
                <w:rFonts w:cs="Arial"/>
                <w:b/>
                <w:sz w:val="28"/>
                <w:szCs w:val="28"/>
              </w:rPr>
              <w:t>4</w:t>
            </w:r>
            <w:r w:rsidR="0093583D">
              <w:rPr>
                <w:rFonts w:cs="Arial"/>
                <w:b/>
                <w:sz w:val="28"/>
                <w:szCs w:val="28"/>
              </w:rPr>
              <w:t>6</w:t>
            </w:r>
            <w:r w:rsidRPr="00492099">
              <w:rPr>
                <w:rFonts w:cs="Arial"/>
                <w:b/>
                <w:sz w:val="28"/>
                <w:szCs w:val="28"/>
              </w:rPr>
              <w:t>.</w:t>
            </w:r>
            <w:r w:rsidR="0093583D">
              <w:rPr>
                <w:rFonts w:cs="Arial"/>
                <w:b/>
                <w:sz w:val="28"/>
                <w:szCs w:val="28"/>
              </w:rPr>
              <w:t xml:space="preserve">3 </w:t>
            </w:r>
            <w:bookmarkStart w:id="0" w:name="_GoBack"/>
            <w:bookmarkEnd w:id="0"/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5B90180" w14:textId="72DCD2CE" w:rsidR="00AE1139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  <w:p w14:paraId="1B191B99" w14:textId="7C1E14FB" w:rsidR="00731C2E" w:rsidRPr="00492099" w:rsidRDefault="00AE1139" w:rsidP="00AE11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5E66D" w14:textId="64832218" w:rsidR="00731C2E" w:rsidRPr="00492099" w:rsidRDefault="00731C2E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¢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BFD8C" w14:textId="5E0FD6AC" w:rsidR="00731C2E" w:rsidRDefault="00731C2E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²yJ | 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y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J</w:t>
            </w:r>
            <w:proofErr w:type="spellEnd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K£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</w:t>
            </w:r>
            <w:proofErr w:type="spellEnd"/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="00AE1139" w:rsidRPr="00AE113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731C2E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31C2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  <w:p w14:paraId="39334B95" w14:textId="31DEDAD6" w:rsidR="00731C2E" w:rsidRPr="00492099" w:rsidRDefault="00731C2E" w:rsidP="00AE11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31C2E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731C2E">
              <w:rPr>
                <w:bCs/>
                <w:sz w:val="32"/>
                <w:szCs w:val="32"/>
              </w:rPr>
              <w:t>hras</w:t>
            </w:r>
            <w:r w:rsidR="00AE1139">
              <w:rPr>
                <w:bCs/>
                <w:sz w:val="32"/>
                <w:szCs w:val="32"/>
              </w:rPr>
              <w:t>w</w:t>
            </w:r>
            <w:r w:rsidRPr="00731C2E">
              <w:rPr>
                <w:bCs/>
                <w:sz w:val="32"/>
                <w:szCs w:val="32"/>
              </w:rPr>
              <w:t>am</w:t>
            </w:r>
            <w:proofErr w:type="spellEnd"/>
            <w:r w:rsidRPr="00731C2E">
              <w:rPr>
                <w:bCs/>
                <w:sz w:val="32"/>
                <w:szCs w:val="32"/>
              </w:rPr>
              <w:t>)</w:t>
            </w:r>
          </w:p>
        </w:tc>
      </w:tr>
    </w:tbl>
    <w:p w14:paraId="7BB60294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EAE13F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886E0C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1DEDD5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FA0E69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158CA3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447917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AF09EB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3B2AC3" w14:textId="77777777" w:rsidR="00731C2E" w:rsidRDefault="00731C2E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A5E06A" w14:textId="0D79F1BA" w:rsidR="00492099" w:rsidRPr="00D40DD6" w:rsidRDefault="00492099" w:rsidP="004920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101F9">
        <w:rPr>
          <w:b/>
          <w:bCs/>
          <w:sz w:val="32"/>
          <w:szCs w:val="32"/>
          <w:u w:val="single"/>
        </w:rPr>
        <w:t>31</w:t>
      </w:r>
      <w:r w:rsidR="008101F9" w:rsidRPr="008101F9">
        <w:rPr>
          <w:b/>
          <w:bCs/>
          <w:sz w:val="32"/>
          <w:szCs w:val="32"/>
          <w:u w:val="single"/>
          <w:vertAlign w:val="superscript"/>
        </w:rPr>
        <w:t>st</w:t>
      </w:r>
      <w:r w:rsidR="008101F9">
        <w:rPr>
          <w:b/>
          <w:bCs/>
          <w:sz w:val="32"/>
          <w:szCs w:val="32"/>
          <w:u w:val="single"/>
        </w:rPr>
        <w:t xml:space="preserve"> August 2020</w:t>
      </w:r>
    </w:p>
    <w:p w14:paraId="0C9EED25" w14:textId="77777777" w:rsidR="00492099" w:rsidRPr="00113311" w:rsidRDefault="00492099" w:rsidP="004920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D40DD6" w14:paraId="174FE858" w14:textId="77777777" w:rsidTr="00F45966">
        <w:tc>
          <w:tcPr>
            <w:tcW w:w="3310" w:type="dxa"/>
          </w:tcPr>
          <w:p w14:paraId="47FC657B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8CDECA3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EFBF198" w14:textId="77777777" w:rsidR="00492099" w:rsidRPr="00D40DD6" w:rsidRDefault="00492099" w:rsidP="00F459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2703FE4" w14:textId="77777777" w:rsidR="00492099" w:rsidRPr="00D40DD6" w:rsidRDefault="00492099" w:rsidP="00F459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F913BA0" w14:textId="77777777" w:rsidR="00492099" w:rsidRPr="00D40DD6" w:rsidRDefault="00492099" w:rsidP="004920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92099" w:rsidRPr="00492099" w14:paraId="022CABC3" w14:textId="77777777" w:rsidTr="00F45966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96A27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B5A2BE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5D53905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63040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5905F9BD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AB67A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2E4758F6" w14:textId="77777777" w:rsidR="00492099" w:rsidRPr="00492099" w:rsidRDefault="00492099" w:rsidP="00F4596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492099" w:rsidRPr="00492099" w14:paraId="3E6053B9" w14:textId="77777777" w:rsidTr="00F45966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61BE1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lastRenderedPageBreak/>
              <w:t xml:space="preserve">TS 1.4.27.1 –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9283784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6E6BD4E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9155B" w14:textId="77777777" w:rsidR="00492099" w:rsidRPr="00492099" w:rsidRDefault="00492099" w:rsidP="00F459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50A7D" w14:textId="77777777" w:rsidR="00492099" w:rsidRPr="00492099" w:rsidRDefault="00492099" w:rsidP="00F459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49209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49209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</w:tbl>
    <w:p w14:paraId="1078B2C8" w14:textId="77777777" w:rsidR="00492099" w:rsidRDefault="008101F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016F5C94" w14:textId="77777777" w:rsidR="00492099" w:rsidRDefault="00492099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3F5CE7" w14:textId="77777777" w:rsidR="00B50855" w:rsidRPr="00D40DD6" w:rsidRDefault="00B50855" w:rsidP="00B5085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419E3">
        <w:rPr>
          <w:b/>
          <w:bCs/>
          <w:sz w:val="32"/>
          <w:szCs w:val="32"/>
          <w:u w:val="single"/>
        </w:rPr>
        <w:t>30th June 2020</w:t>
      </w:r>
    </w:p>
    <w:p w14:paraId="21DBDA2B" w14:textId="77777777" w:rsidR="00B50855" w:rsidRPr="00113311" w:rsidRDefault="00B50855" w:rsidP="00B5085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75A86CB" w14:textId="77777777" w:rsidTr="00884E57">
        <w:tc>
          <w:tcPr>
            <w:tcW w:w="3310" w:type="dxa"/>
          </w:tcPr>
          <w:p w14:paraId="0A4D7735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8E2E456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35EA2A8" w14:textId="77777777" w:rsidR="00B50855" w:rsidRPr="00D40DD6" w:rsidRDefault="00B50855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092B5F0" w14:textId="77777777" w:rsidR="00B50855" w:rsidRPr="00D40DD6" w:rsidRDefault="00B50855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6F1BB9D" w14:textId="77777777" w:rsidR="00B50855" w:rsidRPr="00D40DD6" w:rsidRDefault="00B50855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50855" w:rsidRPr="00D40DD6" w14:paraId="039E08D1" w14:textId="77777777" w:rsidTr="00884E5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753C5" w14:textId="77777777" w:rsidR="00B50855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E158F52" w14:textId="77777777" w:rsidR="00B50855" w:rsidRPr="00FB351C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C282637" w14:textId="77777777" w:rsidR="00B50855" w:rsidRPr="00587C74" w:rsidRDefault="00B50855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D556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176A" w14:textId="77777777" w:rsidR="00B50855" w:rsidRPr="00587C74" w:rsidRDefault="00B50855" w:rsidP="00B508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xi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CE0ED1" w:rsidRPr="00D40DD6" w14:paraId="01542409" w14:textId="77777777" w:rsidTr="00CE0ED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DC17" w14:textId="77777777" w:rsidR="00CE0ED1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B3C57F6" w14:textId="77777777" w:rsidR="00CE0ED1" w:rsidRPr="00FB351C" w:rsidRDefault="00CE0ED1" w:rsidP="003220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5077100" w14:textId="77777777" w:rsidR="00CE0ED1" w:rsidRPr="00587C74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6F7ED" w14:textId="77777777" w:rsidR="008101F9" w:rsidRDefault="00CE0ED1" w:rsidP="00CE0E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  <w:p w14:paraId="69E1FA4A" w14:textId="77777777" w:rsidR="00CE0ED1" w:rsidRPr="008101F9" w:rsidRDefault="00CE0ED1" w:rsidP="008101F9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BD5C2" w14:textId="77777777" w:rsidR="00CE0ED1" w:rsidRPr="00CE0ED1" w:rsidRDefault="00CE0ED1" w:rsidP="003220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36F14" w:rsidRPr="008101F9" w14:paraId="45F674D9" w14:textId="77777777" w:rsidTr="00836F14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155C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FB24B9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25BC71F6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CB4A9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6A5B81C2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DE736" w14:textId="77777777" w:rsidR="00836F14" w:rsidRPr="008101F9" w:rsidRDefault="00836F14" w:rsidP="00836F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5EBE680" w14:textId="77777777" w:rsidR="00836F14" w:rsidRPr="008101F9" w:rsidRDefault="00836F14" w:rsidP="00836F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(</w:t>
            </w:r>
            <w:r w:rsidRPr="008101F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36F14" w:rsidRPr="008101F9" w14:paraId="6105E1B3" w14:textId="77777777" w:rsidTr="00816991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7317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264ED0F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14E718A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101F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8101F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8101F9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9FECA" w14:textId="77777777" w:rsidR="00836F14" w:rsidRPr="008101F9" w:rsidRDefault="00836F14" w:rsidP="0081699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</w:t>
            </w:r>
            <w:proofErr w:type="spellEnd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0345F" w14:textId="77777777" w:rsidR="00836F14" w:rsidRPr="008101F9" w:rsidRDefault="00836F14" w:rsidP="008169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M£</w:t>
            </w:r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8101F9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8101F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(</w:t>
            </w:r>
            <w:r w:rsidRPr="008101F9">
              <w:rPr>
                <w:rFonts w:cs="Arial"/>
                <w:b/>
                <w:sz w:val="32"/>
                <w:szCs w:val="32"/>
                <w:lang w:val="en-IN" w:eastAsia="en-IN"/>
              </w:rPr>
              <w:t>3</w:t>
            </w:r>
            <w:r w:rsidRPr="008101F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) C |</w:t>
            </w:r>
          </w:p>
        </w:tc>
      </w:tr>
      <w:tr w:rsidR="0059068A" w:rsidRPr="00D40DD6" w14:paraId="088A320C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0766B" w14:textId="77777777" w:rsidR="009838E5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1BBB5B2" w14:textId="77777777" w:rsidR="009838E5" w:rsidRPr="00FB351C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59364ACC" w14:textId="77777777" w:rsidR="0059068A" w:rsidRDefault="009838E5" w:rsidP="009838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6BD9" w14:textId="77777777" w:rsidR="0059068A" w:rsidRPr="0059068A" w:rsidRDefault="009838E5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62159" w14:textId="77777777" w:rsidR="0059068A" w:rsidRPr="00E027C0" w:rsidRDefault="009838E5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656843" w:rsidRPr="00D40DD6" w14:paraId="0E25FB96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E9A40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606351" w14:textId="77777777" w:rsidR="00656843" w:rsidRPr="00FB351C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15CEDAA4" w14:textId="77777777" w:rsidR="00656843" w:rsidRDefault="00656843" w:rsidP="006568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6929B" w14:textId="77777777" w:rsidR="00656843" w:rsidRPr="009838E5" w:rsidRDefault="00656843" w:rsidP="005906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proofErr w:type="spellEnd"/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313A9" w14:textId="77777777" w:rsidR="00656843" w:rsidRPr="009838E5" w:rsidRDefault="00656843" w:rsidP="00983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Rxr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M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</w:p>
        </w:tc>
      </w:tr>
      <w:tr w:rsidR="00CA7AD2" w:rsidRPr="00D40DD6" w14:paraId="4269F1C7" w14:textId="77777777" w:rsidTr="0059068A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15E04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AF0B453" w14:textId="77777777" w:rsidR="00CA7AD2" w:rsidRPr="00FB351C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1F429D49" w14:textId="77777777" w:rsidR="00CA7AD2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8B7C9" w14:textId="77777777" w:rsidR="00CA7AD2" w:rsidRPr="00E027C0" w:rsidRDefault="00CA7AD2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71AF" w14:textId="77777777" w:rsidR="00CA7AD2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xc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</w:t>
            </w:r>
            <w:proofErr w:type="spellStart"/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7B493457" w14:textId="77777777" w:rsidR="00CA7AD2" w:rsidRPr="00E027C0" w:rsidRDefault="00CA7AD2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</w:t>
            </w:r>
            <w:proofErr w:type="spellStart"/>
            <w:r w:rsidRPr="00CA7AD2">
              <w:rPr>
                <w:rFonts w:cs="Arial"/>
                <w:bCs/>
                <w:sz w:val="28"/>
                <w:szCs w:val="28"/>
              </w:rPr>
              <w:t>aiti</w:t>
            </w:r>
            <w:proofErr w:type="spellEnd"/>
            <w:r w:rsidRPr="00CA7AD2">
              <w:rPr>
                <w:rFonts w:cs="Arial"/>
                <w:bCs/>
                <w:sz w:val="28"/>
                <w:szCs w:val="28"/>
              </w:rPr>
              <w:t>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1777BF" w:rsidRPr="00D40DD6" w14:paraId="2A1943F2" w14:textId="77777777" w:rsidTr="001777BF">
        <w:trPr>
          <w:trHeight w:val="1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D4904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C97039A" w14:textId="77777777" w:rsidR="001777BF" w:rsidRPr="00FB351C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8</w:t>
            </w:r>
          </w:p>
          <w:p w14:paraId="4872338A" w14:textId="77777777" w:rsidR="001777BF" w:rsidRDefault="001777BF" w:rsidP="001777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4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01411" w14:textId="77777777" w:rsidR="001777BF" w:rsidRPr="00E027C0" w:rsidRDefault="001777BF" w:rsidP="00CA7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EAF56" w14:textId="77777777" w:rsidR="001777BF" w:rsidRPr="00E027C0" w:rsidRDefault="001777BF" w:rsidP="00CA7A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±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y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k±</w:t>
            </w:r>
            <w:r w:rsidRPr="001777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§ | A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˜I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33F7" w:rsidRPr="00D40DD6" w14:paraId="29B1250F" w14:textId="77777777" w:rsidTr="004533F7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05C41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5.</w:t>
            </w:r>
            <w:r w:rsidR="007F1DE4">
              <w:rPr>
                <w:rFonts w:cs="Arial"/>
                <w:bCs/>
                <w:sz w:val="28"/>
                <w:szCs w:val="28"/>
              </w:rPr>
              <w:t>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3EFEC12" w14:textId="77777777" w:rsidR="004533F7" w:rsidRPr="00FB351C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</w:t>
            </w:r>
            <w:r w:rsidR="007F1DE4">
              <w:rPr>
                <w:rFonts w:cs="Arial"/>
                <w:bCs/>
                <w:sz w:val="28"/>
                <w:szCs w:val="28"/>
              </w:rPr>
              <w:t>4</w:t>
            </w:r>
          </w:p>
          <w:p w14:paraId="56407329" w14:textId="77777777" w:rsidR="004533F7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CE0ED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CE0ED1">
              <w:rPr>
                <w:rFonts w:cs="Arial"/>
                <w:bCs/>
                <w:sz w:val="28"/>
                <w:szCs w:val="28"/>
              </w:rPr>
              <w:t xml:space="preserve"> No. </w:t>
            </w:r>
            <w:r w:rsidR="007F1DE4">
              <w:rPr>
                <w:rFonts w:cs="Arial"/>
                <w:bCs/>
                <w:sz w:val="28"/>
                <w:szCs w:val="28"/>
              </w:rPr>
              <w:t>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ED938" w14:textId="77777777" w:rsidR="004533F7" w:rsidRPr="00E027C0" w:rsidRDefault="004533F7" w:rsidP="007F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ED58" w14:textId="77777777" w:rsidR="004533F7" w:rsidRPr="00E027C0" w:rsidRDefault="007F1DE4" w:rsidP="007F1D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7F1DE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proofErr w:type="spellEnd"/>
            <w:r w:rsidRPr="007F1DE4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¥s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d |</w:t>
            </w:r>
          </w:p>
        </w:tc>
      </w:tr>
    </w:tbl>
    <w:p w14:paraId="0BE77875" w14:textId="77777777" w:rsidR="00B50855" w:rsidRDefault="008101F9" w:rsidP="00B50855">
      <w:pPr>
        <w:spacing w:before="0" w:line="240" w:lineRule="auto"/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4A04E955" w14:textId="77777777" w:rsidR="00433E54" w:rsidRPr="00D40DD6" w:rsidRDefault="00433E54" w:rsidP="00C46F8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9785100" w14:textId="77777777" w:rsidR="00433E54" w:rsidRPr="00113311" w:rsidRDefault="00433E54" w:rsidP="00B50855">
      <w:pPr>
        <w:spacing w:before="0" w:line="240" w:lineRule="auto"/>
        <w:ind w:left="79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7E0897C6" w14:textId="77777777" w:rsidTr="00B50855">
        <w:tc>
          <w:tcPr>
            <w:tcW w:w="3310" w:type="dxa"/>
          </w:tcPr>
          <w:p w14:paraId="57C82EC9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B7C14B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7F1FC7" w14:textId="77777777" w:rsidR="00433E54" w:rsidRPr="00D40DD6" w:rsidRDefault="00433E54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19" w:type="dxa"/>
          </w:tcPr>
          <w:p w14:paraId="58F304B6" w14:textId="77777777" w:rsidR="00433E54" w:rsidRPr="00D40DD6" w:rsidRDefault="00433E54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B38915" w14:textId="77777777" w:rsidR="00433E54" w:rsidRPr="00D40DD6" w:rsidRDefault="00433E54" w:rsidP="00B5085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019"/>
      </w:tblGrid>
      <w:tr w:rsidR="00433E54" w:rsidRPr="00D40DD6" w14:paraId="4A52A17D" w14:textId="77777777" w:rsidTr="00B5085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EB1BC" w14:textId="77777777" w:rsidR="00433E5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715619A" w14:textId="77777777" w:rsidR="00433E54" w:rsidRPr="00FB351C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A4DFE6E" w14:textId="77777777" w:rsidR="00433E54" w:rsidRPr="00587C74" w:rsidRDefault="00433E54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7F41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AA6C" w14:textId="77777777" w:rsidR="00433E54" w:rsidRPr="00587C74" w:rsidRDefault="00433E54" w:rsidP="00B50855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¤¤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˜qûx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</w:tbl>
    <w:p w14:paraId="5F0A1159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</w:t>
      </w:r>
    </w:p>
    <w:p w14:paraId="2048747A" w14:textId="77777777" w:rsidR="001323D2" w:rsidRPr="00A128F4" w:rsidRDefault="001323D2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A92A70" w14:textId="77777777" w:rsidR="001323D2" w:rsidRDefault="001323D2" w:rsidP="00B50855">
      <w:pPr>
        <w:ind w:left="792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1323D2" w:rsidRPr="00016314" w14:paraId="0AEFBB7A" w14:textId="77777777" w:rsidTr="00B50855">
        <w:tc>
          <w:tcPr>
            <w:tcW w:w="3092" w:type="dxa"/>
            <w:gridSpan w:val="3"/>
          </w:tcPr>
          <w:p w14:paraId="72CDD46A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5ADC8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CAB775" w14:textId="77777777" w:rsidR="001323D2" w:rsidRPr="00016314" w:rsidRDefault="001323D2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8ECAE83" w14:textId="77777777" w:rsidR="001323D2" w:rsidRPr="00016314" w:rsidRDefault="001323D2" w:rsidP="00B5085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23D2" w:rsidRPr="00016314" w14:paraId="13098CF7" w14:textId="77777777" w:rsidTr="00B50855">
        <w:tc>
          <w:tcPr>
            <w:tcW w:w="3092" w:type="dxa"/>
            <w:gridSpan w:val="3"/>
          </w:tcPr>
          <w:p w14:paraId="29F7E04F" w14:textId="77777777" w:rsidR="001323D2" w:rsidRPr="005F3872" w:rsidRDefault="001323D2" w:rsidP="00B5085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2564F7E4" w14:textId="77777777" w:rsidR="001323D2" w:rsidRPr="00A84D72" w:rsidRDefault="001323D2" w:rsidP="00B50855">
            <w:pPr>
              <w:spacing w:before="0" w:line="240" w:lineRule="auto"/>
              <w:ind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2D869A5B" w14:textId="77777777" w:rsidR="001323D2" w:rsidRPr="00FB73CA" w:rsidRDefault="00FB73CA" w:rsidP="00B50855">
            <w:pPr>
              <w:jc w:val="center"/>
              <w:rPr>
                <w:rFonts w:ascii="BRH Devanagari Extra" w:hAnsi="BRH Devanagari Extra"/>
                <w:b/>
                <w:sz w:val="32"/>
                <w:szCs w:val="32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- M£–ty–Z–J</w:t>
            </w:r>
          </w:p>
        </w:tc>
        <w:tc>
          <w:tcPr>
            <w:tcW w:w="5220" w:type="dxa"/>
            <w:gridSpan w:val="3"/>
          </w:tcPr>
          <w:p w14:paraId="1FDC5533" w14:textId="77777777" w:rsidR="00FB73CA" w:rsidRDefault="00FB73CA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D–e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M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£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tz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õ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¡—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ejx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-</w:t>
            </w: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  <w:p w14:paraId="62BD4B95" w14:textId="77777777" w:rsidR="001323D2" w:rsidRPr="005F3872" w:rsidRDefault="00FB73CA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M£–</w:t>
            </w:r>
            <w:proofErr w:type="spellStart"/>
            <w:r w:rsidRPr="00FB73C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t</w:t>
            </w:r>
            <w:r w:rsidRPr="00FB73C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z</w:t>
            </w:r>
            <w:proofErr w:type="spellEnd"/>
            <w:r w:rsidRPr="00FB73CA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–J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="001323D2"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="001323D2"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C64B98" w:rsidRPr="006F579E" w14:paraId="38BCC56C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7071A08A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5228D2E8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32FE307" w14:textId="77777777" w:rsidR="00C64B98" w:rsidRPr="006F579E" w:rsidRDefault="00EE5FC3" w:rsidP="00B50855">
            <w:pPr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îx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F2547BA" w14:textId="77777777" w:rsidR="00EE5FC3" w:rsidRDefault="00EE5FC3" w:rsidP="00B50855">
            <w:pPr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proofErr w:type="spellStart"/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îhyJ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pyZJ</w:t>
            </w:r>
            <w:proofErr w:type="spellEnd"/>
          </w:p>
          <w:p w14:paraId="343D8FA7" w14:textId="77777777" w:rsidR="00C64B98" w:rsidRPr="006F579E" w:rsidRDefault="00C64B98" w:rsidP="00B50855">
            <w:pPr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323D2" w:rsidRPr="00016314" w14:paraId="28C21A06" w14:textId="77777777" w:rsidTr="00B50855">
        <w:tc>
          <w:tcPr>
            <w:tcW w:w="3092" w:type="dxa"/>
            <w:gridSpan w:val="3"/>
          </w:tcPr>
          <w:p w14:paraId="3CEE8C36" w14:textId="77777777" w:rsidR="001323D2" w:rsidRPr="009F4745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2685D480" w14:textId="77777777" w:rsidR="001323D2" w:rsidRPr="009F4745" w:rsidRDefault="001323D2" w:rsidP="00B50855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7360704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  <w:tc>
          <w:tcPr>
            <w:tcW w:w="5220" w:type="dxa"/>
            <w:gridSpan w:val="3"/>
          </w:tcPr>
          <w:p w14:paraId="6EB82075" w14:textId="77777777" w:rsidR="001323D2" w:rsidRPr="00284470" w:rsidRDefault="00CB503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0B2F8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B2F8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¦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˜I</w:t>
            </w:r>
          </w:p>
        </w:tc>
      </w:tr>
      <w:tr w:rsidR="00C64B98" w:rsidRPr="006F579E" w14:paraId="675C2E47" w14:textId="77777777" w:rsidTr="00B50855">
        <w:trPr>
          <w:gridBefore w:val="1"/>
          <w:gridAfter w:val="1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396D12D9" w14:textId="77777777" w:rsidR="00C64B98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878F14A" w14:textId="77777777" w:rsidR="00C64B98" w:rsidRPr="004868C2" w:rsidRDefault="00EB119F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="00C64B98"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="00C64B98"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42CD7149" w14:textId="77777777" w:rsidR="00C64B98" w:rsidRPr="006F579E" w:rsidRDefault="00427216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E7FC958" w14:textId="77777777" w:rsidR="00C64B98" w:rsidRPr="006F579E" w:rsidRDefault="00427216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jPâ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</w:t>
            </w:r>
            <w:proofErr w:type="spellStart"/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ô</w:t>
            </w:r>
            <w:proofErr w:type="spellEnd"/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qªi</w:t>
            </w:r>
            <w:proofErr w:type="spellEnd"/>
          </w:p>
        </w:tc>
      </w:tr>
      <w:tr w:rsidR="00C64B98" w:rsidRPr="001E16E5" w14:paraId="0FED735A" w14:textId="77777777" w:rsidTr="00B50855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668368E" w14:textId="77777777" w:rsidR="00C64B98" w:rsidRPr="004868C2" w:rsidRDefault="00C64B98" w:rsidP="00B5085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701BA7A" w14:textId="77777777" w:rsidR="00C64B98" w:rsidRPr="004868C2" w:rsidRDefault="00C64B98" w:rsidP="00B50855">
            <w:pPr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185BD2CF" w14:textId="77777777" w:rsidR="00C64B98" w:rsidRPr="001E16E5" w:rsidRDefault="0081410E" w:rsidP="00B50855">
            <w:pPr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proofErr w:type="spellEnd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</w:t>
            </w:r>
            <w:proofErr w:type="spellStart"/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5B305AD" w14:textId="77777777" w:rsidR="00C64B98" w:rsidRPr="001E16E5" w:rsidRDefault="0081410E" w:rsidP="00B50855">
            <w:pPr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©</w:t>
            </w:r>
          </w:p>
        </w:tc>
      </w:tr>
      <w:tr w:rsidR="001323D2" w:rsidRPr="00016314" w14:paraId="379CC131" w14:textId="77777777" w:rsidTr="00B50855">
        <w:trPr>
          <w:trHeight w:val="1122"/>
        </w:trPr>
        <w:tc>
          <w:tcPr>
            <w:tcW w:w="3092" w:type="dxa"/>
            <w:gridSpan w:val="3"/>
          </w:tcPr>
          <w:p w14:paraId="236EEB56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146F916" w14:textId="77777777" w:rsidR="001323D2" w:rsidRPr="004E43E3" w:rsidRDefault="001323D2" w:rsidP="00B508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ACEBFB2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Y</w:t>
            </w:r>
          </w:p>
        </w:tc>
        <w:tc>
          <w:tcPr>
            <w:tcW w:w="5220" w:type="dxa"/>
            <w:gridSpan w:val="3"/>
          </w:tcPr>
          <w:p w14:paraId="789CEF7F" w14:textId="77777777" w:rsidR="001323D2" w:rsidRPr="00016314" w:rsidRDefault="00CB5038" w:rsidP="00B5085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k</w:t>
            </w:r>
            <w:proofErr w:type="spellEnd"/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</w:t>
            </w:r>
            <w:r w:rsidRPr="00CB50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J</w:t>
            </w:r>
            <w:r w:rsidR="001323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323D2"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="001323D2"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="001323D2"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1323D2" w:rsidRPr="001A133E" w14:paraId="0DC8C6B1" w14:textId="77777777" w:rsidTr="00B50855">
        <w:tc>
          <w:tcPr>
            <w:tcW w:w="3092" w:type="dxa"/>
            <w:gridSpan w:val="3"/>
          </w:tcPr>
          <w:p w14:paraId="13AC3791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lastRenderedPageBreak/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50DC6315" w14:textId="77777777" w:rsidR="001323D2" w:rsidRPr="001A133E" w:rsidRDefault="001323D2" w:rsidP="00B5085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1D1F95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5F56665A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  <w:gridSpan w:val="3"/>
          </w:tcPr>
          <w:p w14:paraId="10A160F1" w14:textId="77777777" w:rsidR="00FB6A7E" w:rsidRPr="00FB6A7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–b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jx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–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CZy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</w:t>
            </w:r>
          </w:p>
          <w:p w14:paraId="1A10B3A7" w14:textId="77777777" w:rsidR="001323D2" w:rsidRPr="001A133E" w:rsidRDefault="00FB6A7E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Latha" w:hAnsi="Latha" w:cs="Latha"/>
                <w:sz w:val="36"/>
                <w:szCs w:val="36"/>
                <w:highlight w:val="green"/>
                <w:cs/>
                <w:lang w:bidi="ta-IN"/>
              </w:rPr>
            </w:pP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t£b</w:t>
            </w:r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highlight w:val="green"/>
                <w:lang w:val="en-IN" w:eastAsia="en-IN"/>
              </w:rPr>
              <w:t>j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- </w:t>
            </w:r>
            <w:proofErr w:type="spellStart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pyc</w:t>
            </w:r>
            <w:proofErr w:type="spellEnd"/>
            <w:r w:rsidRPr="00FB6A7E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—J</w:t>
            </w:r>
            <w:r w:rsidRPr="001A133E">
              <w:rPr>
                <w:rFonts w:cs="Arial"/>
                <w:sz w:val="36"/>
                <w:szCs w:val="36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  <w:tr w:rsidR="001323D2" w:rsidRPr="001A133E" w14:paraId="27C34756" w14:textId="77777777" w:rsidTr="00B50855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308A" w14:textId="77777777" w:rsidR="001323D2" w:rsidRPr="00A71130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3021FD6" w14:textId="77777777" w:rsidR="001323D2" w:rsidRPr="009A6676" w:rsidRDefault="001323D2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C1854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A36C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±z</w:t>
            </w:r>
            <w:r w:rsidRPr="00A36C5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2236" w14:textId="77777777" w:rsidR="001323D2" w:rsidRPr="009A6676" w:rsidRDefault="004304E9" w:rsidP="00B508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3043B6">
              <w:rPr>
                <w:rFonts w:ascii="BRH Malayalam Extra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±</w:t>
            </w:r>
            <w:r w:rsidR="000E53E5" w:rsidRPr="000E53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y</w:t>
            </w:r>
            <w:r w:rsidRPr="000E53E5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1323D2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323D2"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="001323D2"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="001323D2"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0994804B" w14:textId="77777777" w:rsidR="009C438A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</w:t>
      </w:r>
    </w:p>
    <w:p w14:paraId="210A6CC1" w14:textId="77777777" w:rsidR="00C64B98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27FAE1BC" w14:textId="77777777" w:rsidR="00C64B98" w:rsidRDefault="00C64B98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5EB2B6EC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09205C78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9882E2D" w14:textId="77777777" w:rsidR="00C46F81" w:rsidRDefault="00C46F81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3860523C" w14:textId="77777777" w:rsidR="008101F9" w:rsidRDefault="008101F9" w:rsidP="00B50855">
      <w:pPr>
        <w:ind w:left="792"/>
        <w:jc w:val="center"/>
        <w:rPr>
          <w:b/>
          <w:bCs/>
          <w:sz w:val="32"/>
          <w:szCs w:val="32"/>
          <w:u w:val="single"/>
        </w:rPr>
      </w:pPr>
    </w:p>
    <w:p w14:paraId="623F9220" w14:textId="77777777" w:rsidR="008101F9" w:rsidRDefault="008101F9" w:rsidP="008101F9">
      <w:pPr>
        <w:pStyle w:val="NoSpacing"/>
      </w:pPr>
    </w:p>
    <w:p w14:paraId="3BD5B6A8" w14:textId="77777777" w:rsidR="002D08C5" w:rsidRPr="00496774" w:rsidRDefault="00D07325" w:rsidP="00B50855">
      <w:pPr>
        <w:ind w:left="792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6B3BE6">
        <w:rPr>
          <w:b/>
          <w:bCs/>
          <w:sz w:val="32"/>
          <w:szCs w:val="32"/>
          <w:u w:val="single"/>
        </w:rPr>
        <w:t>4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9C45B2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A0C20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A0C20">
        <w:rPr>
          <w:b/>
          <w:bCs/>
          <w:sz w:val="32"/>
          <w:szCs w:val="32"/>
          <w:u w:val="single"/>
        </w:rPr>
        <w:t>9</w:t>
      </w:r>
    </w:p>
    <w:p w14:paraId="10CD2D7D" w14:textId="77777777" w:rsidR="00016314" w:rsidRPr="00496774" w:rsidRDefault="0098321D" w:rsidP="00B50855">
      <w:pPr>
        <w:ind w:left="792"/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6DCE9B2" w14:textId="77777777" w:rsidTr="00B50855">
        <w:tc>
          <w:tcPr>
            <w:tcW w:w="3092" w:type="dxa"/>
          </w:tcPr>
          <w:p w14:paraId="2A56E1D0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221B463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42123346" w14:textId="77777777" w:rsidR="00D175C3" w:rsidRPr="00666E42" w:rsidRDefault="00D175C3" w:rsidP="00B508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5E131" w14:textId="77777777" w:rsidR="00D175C3" w:rsidRPr="00666E42" w:rsidRDefault="00D175C3" w:rsidP="00B508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4A12" w:rsidRPr="00496774" w14:paraId="13A9C7F0" w14:textId="77777777" w:rsidTr="00B50855">
        <w:trPr>
          <w:trHeight w:val="1459"/>
        </w:trPr>
        <w:tc>
          <w:tcPr>
            <w:tcW w:w="3092" w:type="dxa"/>
          </w:tcPr>
          <w:p w14:paraId="23FE23CA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S 1.4.1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  <w:p w14:paraId="67AFB2DB" w14:textId="77777777" w:rsidR="009C438A" w:rsidRPr="00496774" w:rsidRDefault="009C438A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  <w:r w:rsidRPr="009C438A">
              <w:rPr>
                <w:b/>
                <w:bCs/>
                <w:szCs w:val="24"/>
                <w:vertAlign w:val="superscript"/>
              </w:rPr>
              <w:t>nd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A6D576B" w14:textId="77777777" w:rsidR="00C84A12" w:rsidRDefault="00C84A12" w:rsidP="00B50855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2FBF983C" w14:textId="77777777" w:rsidR="00C84A12" w:rsidRPr="000F12FA" w:rsidRDefault="00C84A12" w:rsidP="00B50855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¥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d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  <w:tc>
          <w:tcPr>
            <w:tcW w:w="5220" w:type="dxa"/>
          </w:tcPr>
          <w:p w14:paraId="6440130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lastRenderedPageBreak/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xp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±– </w:t>
            </w:r>
          </w:p>
          <w:p w14:paraId="09260C12" w14:textId="77777777" w:rsidR="00C84A12" w:rsidRPr="000F12FA" w:rsidRDefault="00C84A12" w:rsidP="00B50855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</w:t>
            </w:r>
            <w:proofErr w:type="spellEnd"/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  <w:proofErr w:type="spellEnd"/>
          </w:p>
        </w:tc>
      </w:tr>
      <w:tr w:rsidR="00C84A12" w:rsidRPr="00496774" w14:paraId="6ACED099" w14:textId="77777777" w:rsidTr="00B50855">
        <w:trPr>
          <w:trHeight w:val="1459"/>
        </w:trPr>
        <w:tc>
          <w:tcPr>
            <w:tcW w:w="3092" w:type="dxa"/>
          </w:tcPr>
          <w:p w14:paraId="7367FAE8" w14:textId="77777777" w:rsidR="00C84A12" w:rsidRDefault="00C84A12" w:rsidP="00B50855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0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77118360" w14:textId="77777777" w:rsidR="009C438A" w:rsidRPr="00496774" w:rsidRDefault="009C438A" w:rsidP="00B50855">
            <w:pPr>
              <w:spacing w:before="0" w:line="240" w:lineRule="auto"/>
              <w:rPr>
                <w:szCs w:val="24"/>
              </w:rPr>
            </w:pPr>
            <w:r>
              <w:rPr>
                <w:b/>
                <w:bCs/>
                <w:szCs w:val="24"/>
              </w:rPr>
              <w:t>11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5E9E5B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 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  <w:tc>
          <w:tcPr>
            <w:tcW w:w="5220" w:type="dxa"/>
          </w:tcPr>
          <w:p w14:paraId="291DC631" w14:textId="77777777" w:rsidR="00C84A12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D5D6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ûx</w:t>
            </w: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˜öMj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– 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 s¡ -</w:t>
            </w:r>
          </w:p>
          <w:p w14:paraId="76490842" w14:textId="77777777" w:rsidR="00C84A12" w:rsidRPr="00496774" w:rsidRDefault="00C84A12" w:rsidP="00B50855">
            <w:pPr>
              <w:spacing w:before="0" w:line="240" w:lineRule="auto"/>
              <w:rPr>
                <w:sz w:val="32"/>
                <w:szCs w:val="32"/>
              </w:rPr>
            </w:pPr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–</w:t>
            </w:r>
            <w:proofErr w:type="spellStart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M</w:t>
            </w:r>
            <w:proofErr w:type="spellEnd"/>
            <w:r w:rsidRPr="004E50F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j–Y–J</w:t>
            </w:r>
          </w:p>
        </w:tc>
      </w:tr>
      <w:tr w:rsidR="00C84A12" w:rsidRPr="00496774" w14:paraId="52242E03" w14:textId="77777777" w:rsidTr="00B50855">
        <w:trPr>
          <w:trHeight w:val="916"/>
        </w:trPr>
        <w:tc>
          <w:tcPr>
            <w:tcW w:w="3092" w:type="dxa"/>
          </w:tcPr>
          <w:p w14:paraId="1B256AE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271C1D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20</w:t>
            </w:r>
            <w:r w:rsidRPr="00271C1D">
              <w:rPr>
                <w:b/>
                <w:bCs/>
                <w:szCs w:val="24"/>
              </w:rPr>
              <w:t>.1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dam</w:t>
            </w:r>
            <w:proofErr w:type="spellEnd"/>
          </w:p>
          <w:p w14:paraId="0582FA5C" w14:textId="77777777" w:rsidR="009C438A" w:rsidRPr="00271C1D" w:rsidRDefault="009C438A" w:rsidP="00B50855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1</w:t>
            </w:r>
            <w:r w:rsidRPr="009C438A">
              <w:rPr>
                <w:b/>
                <w:bCs/>
                <w:szCs w:val="24"/>
                <w:vertAlign w:val="superscript"/>
              </w:rPr>
              <w:t>st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CCB581E" w14:textId="77777777" w:rsidR="00C84A12" w:rsidRPr="00724EAE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-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C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  <w:tc>
          <w:tcPr>
            <w:tcW w:w="5220" w:type="dxa"/>
          </w:tcPr>
          <w:p w14:paraId="70002F51" w14:textId="77777777" w:rsidR="00C84A12" w:rsidRPr="00496774" w:rsidRDefault="00C84A12" w:rsidP="00B50855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¥t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¥jZy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itx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-</w:t>
            </w:r>
            <w:r w:rsidRPr="00724EAE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C–</w:t>
            </w:r>
            <w:proofErr w:type="spellStart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öÉxj</w:t>
            </w:r>
            <w:proofErr w:type="spellEnd"/>
            <w:r w:rsidRPr="00724EAE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</w:t>
            </w:r>
          </w:p>
        </w:tc>
      </w:tr>
      <w:tr w:rsidR="00C84A12" w:rsidRPr="00496774" w14:paraId="7D8195AF" w14:textId="77777777" w:rsidTr="00B50855">
        <w:trPr>
          <w:trHeight w:val="844"/>
        </w:trPr>
        <w:tc>
          <w:tcPr>
            <w:tcW w:w="3092" w:type="dxa"/>
          </w:tcPr>
          <w:p w14:paraId="5105FF08" w14:textId="77777777" w:rsidR="00C84A12" w:rsidRDefault="00C84A12" w:rsidP="00B50855">
            <w:pPr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44</w:t>
            </w:r>
            <w:r w:rsidRPr="00496774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  <w:p w14:paraId="6E15BCDB" w14:textId="77777777" w:rsidR="009C438A" w:rsidRPr="00496774" w:rsidRDefault="009C438A" w:rsidP="00B50855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>
              <w:rPr>
                <w:b/>
                <w:bCs/>
                <w:szCs w:val="24"/>
              </w:rPr>
              <w:t>48</w:t>
            </w:r>
            <w:r w:rsidRPr="009C438A">
              <w:rPr>
                <w:b/>
                <w:bCs/>
                <w:szCs w:val="24"/>
                <w:vertAlign w:val="superscript"/>
              </w:rPr>
              <w:t>th</w:t>
            </w:r>
            <w:r>
              <w:rPr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Cs w:val="24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2FB0D6D" w14:textId="77777777" w:rsidR="00C84A12" w:rsidRPr="000859FD" w:rsidRDefault="00C84A12" w:rsidP="00B5085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</w:p>
        </w:tc>
        <w:tc>
          <w:tcPr>
            <w:tcW w:w="5220" w:type="dxa"/>
          </w:tcPr>
          <w:p w14:paraId="043EEFC9" w14:textId="77777777" w:rsidR="00C84A12" w:rsidRPr="00496774" w:rsidRDefault="00C84A12" w:rsidP="00B50855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ç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D21C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</w:p>
        </w:tc>
      </w:tr>
    </w:tbl>
    <w:p w14:paraId="6F584618" w14:textId="77777777" w:rsidR="00016314" w:rsidRPr="008101F9" w:rsidRDefault="008101F9" w:rsidP="008101F9">
      <w:pPr>
        <w:jc w:val="center"/>
        <w:rPr>
          <w:b/>
          <w:sz w:val="32"/>
          <w:szCs w:val="32"/>
        </w:rPr>
      </w:pPr>
      <w:r w:rsidRPr="008101F9">
        <w:rPr>
          <w:b/>
          <w:sz w:val="32"/>
          <w:szCs w:val="32"/>
        </w:rPr>
        <w:t>==============================</w:t>
      </w:r>
    </w:p>
    <w:sectPr w:rsidR="00016314" w:rsidRPr="008101F9" w:rsidSect="009A0C2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F410B" w14:textId="77777777" w:rsidR="0063700E" w:rsidRDefault="0063700E" w:rsidP="001C43F2">
      <w:pPr>
        <w:spacing w:before="0" w:line="240" w:lineRule="auto"/>
      </w:pPr>
      <w:r>
        <w:separator/>
      </w:r>
    </w:p>
  </w:endnote>
  <w:endnote w:type="continuationSeparator" w:id="0">
    <w:p w14:paraId="0E860301" w14:textId="77777777" w:rsidR="0063700E" w:rsidRDefault="006370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5CF38" w14:textId="70783283" w:rsidR="008101F9" w:rsidRPr="001C43F2" w:rsidRDefault="008101F9" w:rsidP="008101F9">
    <w:pPr>
      <w:pBdr>
        <w:top w:val="single" w:sz="4" w:space="1" w:color="auto"/>
      </w:pBdr>
      <w:rPr>
        <w:b/>
        <w:bCs/>
      </w:rPr>
    </w:pPr>
    <w: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583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583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4B832A" w14:textId="77777777" w:rsidR="008101F9" w:rsidRDefault="008101F9" w:rsidP="008101F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94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74369" w14:textId="4014D2EF" w:rsidR="001C43F2" w:rsidRPr="001C43F2" w:rsidRDefault="001C43F2" w:rsidP="009A0C2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0C2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583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583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CA1C4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C8CE8" w14:textId="77777777" w:rsidR="0063700E" w:rsidRDefault="0063700E" w:rsidP="001C43F2">
      <w:pPr>
        <w:spacing w:before="0" w:line="240" w:lineRule="auto"/>
      </w:pPr>
      <w:r>
        <w:separator/>
      </w:r>
    </w:p>
  </w:footnote>
  <w:footnote w:type="continuationSeparator" w:id="0">
    <w:p w14:paraId="49007F40" w14:textId="77777777" w:rsidR="0063700E" w:rsidRDefault="006370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9EF5B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CC107" w14:textId="77777777" w:rsidR="00433E54" w:rsidRDefault="00433E54" w:rsidP="00433E5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67B"/>
    <w:rsid w:val="00016314"/>
    <w:rsid w:val="00060FEC"/>
    <w:rsid w:val="00066B6C"/>
    <w:rsid w:val="00076C05"/>
    <w:rsid w:val="000776F3"/>
    <w:rsid w:val="0008268F"/>
    <w:rsid w:val="000859FD"/>
    <w:rsid w:val="00092449"/>
    <w:rsid w:val="0009521E"/>
    <w:rsid w:val="000A50B5"/>
    <w:rsid w:val="000C407A"/>
    <w:rsid w:val="000E0B8A"/>
    <w:rsid w:val="000E2400"/>
    <w:rsid w:val="000E53E5"/>
    <w:rsid w:val="000E7F52"/>
    <w:rsid w:val="00126791"/>
    <w:rsid w:val="001323D2"/>
    <w:rsid w:val="0016132D"/>
    <w:rsid w:val="00165ACB"/>
    <w:rsid w:val="001767AF"/>
    <w:rsid w:val="001777BF"/>
    <w:rsid w:val="0017799C"/>
    <w:rsid w:val="00186D01"/>
    <w:rsid w:val="001A34F5"/>
    <w:rsid w:val="001C43F2"/>
    <w:rsid w:val="001D0537"/>
    <w:rsid w:val="001D053F"/>
    <w:rsid w:val="001D0F12"/>
    <w:rsid w:val="00207622"/>
    <w:rsid w:val="0022138E"/>
    <w:rsid w:val="00223862"/>
    <w:rsid w:val="00271C1D"/>
    <w:rsid w:val="00281300"/>
    <w:rsid w:val="0028233D"/>
    <w:rsid w:val="00286657"/>
    <w:rsid w:val="002B07D8"/>
    <w:rsid w:val="002D08C5"/>
    <w:rsid w:val="0030366F"/>
    <w:rsid w:val="00321F4A"/>
    <w:rsid w:val="00322018"/>
    <w:rsid w:val="00322A3D"/>
    <w:rsid w:val="0033231D"/>
    <w:rsid w:val="00340589"/>
    <w:rsid w:val="00380EA6"/>
    <w:rsid w:val="003D42ED"/>
    <w:rsid w:val="003D4DA3"/>
    <w:rsid w:val="003E76B5"/>
    <w:rsid w:val="00427216"/>
    <w:rsid w:val="004304E9"/>
    <w:rsid w:val="00433E54"/>
    <w:rsid w:val="004533F7"/>
    <w:rsid w:val="00472DF9"/>
    <w:rsid w:val="00477F07"/>
    <w:rsid w:val="00486106"/>
    <w:rsid w:val="00492099"/>
    <w:rsid w:val="00496774"/>
    <w:rsid w:val="004B2975"/>
    <w:rsid w:val="004C44BF"/>
    <w:rsid w:val="004E1854"/>
    <w:rsid w:val="004F0370"/>
    <w:rsid w:val="00502CB3"/>
    <w:rsid w:val="005064F4"/>
    <w:rsid w:val="0050715F"/>
    <w:rsid w:val="00522DC1"/>
    <w:rsid w:val="0052426F"/>
    <w:rsid w:val="005252A4"/>
    <w:rsid w:val="00553923"/>
    <w:rsid w:val="0059068A"/>
    <w:rsid w:val="005A260B"/>
    <w:rsid w:val="005B55A1"/>
    <w:rsid w:val="005E7C5E"/>
    <w:rsid w:val="00603AC0"/>
    <w:rsid w:val="00603CBF"/>
    <w:rsid w:val="0061163B"/>
    <w:rsid w:val="006117E3"/>
    <w:rsid w:val="0063700E"/>
    <w:rsid w:val="0064745F"/>
    <w:rsid w:val="00654DCC"/>
    <w:rsid w:val="00656843"/>
    <w:rsid w:val="00666E42"/>
    <w:rsid w:val="006B32D3"/>
    <w:rsid w:val="006B3BE6"/>
    <w:rsid w:val="006B67E5"/>
    <w:rsid w:val="006C0A73"/>
    <w:rsid w:val="006C61F1"/>
    <w:rsid w:val="006D2881"/>
    <w:rsid w:val="006F58BE"/>
    <w:rsid w:val="00724EAE"/>
    <w:rsid w:val="0073128A"/>
    <w:rsid w:val="00731C2E"/>
    <w:rsid w:val="007419E3"/>
    <w:rsid w:val="00752330"/>
    <w:rsid w:val="00787AE5"/>
    <w:rsid w:val="007A42FD"/>
    <w:rsid w:val="007B71F3"/>
    <w:rsid w:val="007C3AA1"/>
    <w:rsid w:val="007F1DE4"/>
    <w:rsid w:val="007F6B62"/>
    <w:rsid w:val="008101F9"/>
    <w:rsid w:val="008119D8"/>
    <w:rsid w:val="0081410E"/>
    <w:rsid w:val="00816991"/>
    <w:rsid w:val="00836F14"/>
    <w:rsid w:val="00884E57"/>
    <w:rsid w:val="0091368E"/>
    <w:rsid w:val="009242C6"/>
    <w:rsid w:val="0093121C"/>
    <w:rsid w:val="0093583D"/>
    <w:rsid w:val="00956FBF"/>
    <w:rsid w:val="0098321D"/>
    <w:rsid w:val="009838E5"/>
    <w:rsid w:val="00990559"/>
    <w:rsid w:val="009A0C20"/>
    <w:rsid w:val="009A64E3"/>
    <w:rsid w:val="009C2CC4"/>
    <w:rsid w:val="009C438A"/>
    <w:rsid w:val="009C45B2"/>
    <w:rsid w:val="009D3626"/>
    <w:rsid w:val="009F060A"/>
    <w:rsid w:val="00A128F4"/>
    <w:rsid w:val="00A30399"/>
    <w:rsid w:val="00A314E1"/>
    <w:rsid w:val="00A36C5D"/>
    <w:rsid w:val="00A442ED"/>
    <w:rsid w:val="00A47A01"/>
    <w:rsid w:val="00A77DBF"/>
    <w:rsid w:val="00A90AA9"/>
    <w:rsid w:val="00AE1139"/>
    <w:rsid w:val="00B23C13"/>
    <w:rsid w:val="00B50855"/>
    <w:rsid w:val="00B65915"/>
    <w:rsid w:val="00B6681F"/>
    <w:rsid w:val="00B71D9A"/>
    <w:rsid w:val="00B94777"/>
    <w:rsid w:val="00BA776A"/>
    <w:rsid w:val="00BD068E"/>
    <w:rsid w:val="00BD36FF"/>
    <w:rsid w:val="00C0267A"/>
    <w:rsid w:val="00C131B4"/>
    <w:rsid w:val="00C27D81"/>
    <w:rsid w:val="00C34C53"/>
    <w:rsid w:val="00C46F81"/>
    <w:rsid w:val="00C54A51"/>
    <w:rsid w:val="00C61BBA"/>
    <w:rsid w:val="00C64B98"/>
    <w:rsid w:val="00C84A12"/>
    <w:rsid w:val="00C86555"/>
    <w:rsid w:val="00CA7AD2"/>
    <w:rsid w:val="00CB5038"/>
    <w:rsid w:val="00CB5C62"/>
    <w:rsid w:val="00CC6E82"/>
    <w:rsid w:val="00CD15AA"/>
    <w:rsid w:val="00CD5D6E"/>
    <w:rsid w:val="00CE0ED1"/>
    <w:rsid w:val="00D07325"/>
    <w:rsid w:val="00D175C3"/>
    <w:rsid w:val="00D21C63"/>
    <w:rsid w:val="00D22030"/>
    <w:rsid w:val="00D25056"/>
    <w:rsid w:val="00D32EBF"/>
    <w:rsid w:val="00D337DF"/>
    <w:rsid w:val="00D40264"/>
    <w:rsid w:val="00D5296A"/>
    <w:rsid w:val="00D55837"/>
    <w:rsid w:val="00D57048"/>
    <w:rsid w:val="00D7489D"/>
    <w:rsid w:val="00DC5C17"/>
    <w:rsid w:val="00E2001A"/>
    <w:rsid w:val="00E44CAE"/>
    <w:rsid w:val="00E74AE4"/>
    <w:rsid w:val="00E841D9"/>
    <w:rsid w:val="00EA2606"/>
    <w:rsid w:val="00EB119F"/>
    <w:rsid w:val="00EC1E1D"/>
    <w:rsid w:val="00EC391A"/>
    <w:rsid w:val="00EE5FC3"/>
    <w:rsid w:val="00EF710A"/>
    <w:rsid w:val="00F210F0"/>
    <w:rsid w:val="00F25545"/>
    <w:rsid w:val="00F31714"/>
    <w:rsid w:val="00F346C8"/>
    <w:rsid w:val="00F447E8"/>
    <w:rsid w:val="00F45966"/>
    <w:rsid w:val="00F563EF"/>
    <w:rsid w:val="00F63A43"/>
    <w:rsid w:val="00F641CA"/>
    <w:rsid w:val="00FB1357"/>
    <w:rsid w:val="00FB6A7E"/>
    <w:rsid w:val="00FB73C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D4F6"/>
  <w15:chartTrackingRefBased/>
  <w15:docId w15:val="{7A0CD007-DE66-4184-9D46-F12DF4965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33E5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030CC-7676-4E22-AB37-2FF442668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8-31T13:07:00Z</cp:lastPrinted>
  <dcterms:created xsi:type="dcterms:W3CDTF">2021-02-08T01:46:00Z</dcterms:created>
  <dcterms:modified xsi:type="dcterms:W3CDTF">2021-06-29T01:45:00Z</dcterms:modified>
</cp:coreProperties>
</file>